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A62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14:paraId="1FC1A28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283BFC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361D0E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0A97CE9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7CDD31D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4CCD439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9A7E7D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9758B4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D6D05E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0A89147E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47E3CCA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092F53A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7A8E27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2505D7C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6C3415F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53B2CF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6A3925B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D68045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0A7A6B6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577D977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31DE6BCB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3CDA221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75B846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CF45E4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5D0CBD7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2628C3FC" w14:textId="77777777" w:rsidR="00EE0DE9" w:rsidRDefault="00EE0DE9" w:rsidP="00855B6F">
      <w:pPr>
        <w:rPr>
          <w:rFonts w:ascii="Calibri" w:hAnsi="Calibri"/>
        </w:rPr>
      </w:pPr>
    </w:p>
    <w:p w14:paraId="04F35BF7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071BB5CD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4D1A2D3F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0046B77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33F7E63B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48483529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152C31F3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B84F8C3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4. Onaylı Ders Tanımları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1748479B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5. Disiplin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4AEFB4F6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6. Öğrenci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68FE2F49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>7.Lise Diplomasının Noter Onaylı Türkçe Tercümesi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A68EF43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8.Lise Diploma Denklik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6AFE530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44F8220D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0.Pasaport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E3F2EBA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3553" w14:textId="77777777" w:rsidR="00141A17" w:rsidRDefault="00141A17" w:rsidP="001B7AF2">
      <w:r>
        <w:separator/>
      </w:r>
    </w:p>
  </w:endnote>
  <w:endnote w:type="continuationSeparator" w:id="0">
    <w:p w14:paraId="4817AABE" w14:textId="77777777" w:rsidR="00141A17" w:rsidRDefault="00141A1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085E3" w14:textId="77777777" w:rsidR="00141A17" w:rsidRDefault="00141A17" w:rsidP="001B7AF2">
      <w:r>
        <w:separator/>
      </w:r>
    </w:p>
  </w:footnote>
  <w:footnote w:type="continuationSeparator" w:id="0">
    <w:p w14:paraId="13BA8263" w14:textId="77777777" w:rsidR="00141A17" w:rsidRDefault="00141A1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7D0E514F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5AF65BC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3E56A1ED" wp14:editId="1C8EE5BB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4DE975E" w14:textId="77777777"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A61C238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364CCB6" w14:textId="77777777" w:rsidR="00E66632" w:rsidRPr="00000F62" w:rsidRDefault="004121B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0</w:t>
          </w:r>
        </w:p>
      </w:tc>
    </w:tr>
    <w:tr w:rsidR="00E66632" w:rsidRPr="008E6E6A" w14:paraId="2A3C2F70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95232D2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51746426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7932F90B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338902C6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6BCE7085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1F4966E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7F3BE362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78F163F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7553B3E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279576D0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9BF849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734E92C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862F601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7843FEE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14:paraId="15D3CB89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BFBCC0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5CEE070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C8515DC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8A4656D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7933FE70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36C3E"/>
    <w:rsid w:val="00141A17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D339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8961-D79F-4134-BEF2-3298776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se Polat</cp:lastModifiedBy>
  <cp:revision>2</cp:revision>
  <cp:lastPrinted>2017-11-10T19:42:00Z</cp:lastPrinted>
  <dcterms:created xsi:type="dcterms:W3CDTF">2018-07-02T18:31:00Z</dcterms:created>
  <dcterms:modified xsi:type="dcterms:W3CDTF">2018-07-02T18:31:00Z</dcterms:modified>
</cp:coreProperties>
</file>